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8529E5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8529E5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057A8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9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877AD9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057A8E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</w:p>
    <w:p w:rsidR="00075B37" w:rsidRPr="008529E5" w:rsidRDefault="00075B37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FC5B1B" w:rsidRDefault="002C1585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057A8E" w:rsidRPr="00FC5B1B">
        <w:rPr>
          <w:rFonts w:ascii="Times New Roman" w:eastAsia="Calibri" w:hAnsi="Times New Roman" w:cs="Times New Roman"/>
          <w:sz w:val="24"/>
          <w:szCs w:val="24"/>
        </w:rPr>
        <w:t>12</w:t>
      </w:r>
      <w:r w:rsidR="001B5699" w:rsidRPr="00FC5B1B">
        <w:rPr>
          <w:rFonts w:ascii="Times New Roman" w:eastAsia="Calibri" w:hAnsi="Times New Roman" w:cs="Times New Roman"/>
          <w:sz w:val="24"/>
          <w:szCs w:val="24"/>
        </w:rPr>
        <w:t>.</w:t>
      </w:r>
      <w:r w:rsidR="00EE1F86" w:rsidRPr="00FC5B1B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="001B5699" w:rsidRPr="00FC5B1B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332ABF" w:rsidRPr="00FC5B1B">
        <w:rPr>
          <w:rFonts w:ascii="Times New Roman" w:eastAsia="Calibri" w:hAnsi="Times New Roman" w:cs="Times New Roman"/>
          <w:sz w:val="24"/>
          <w:szCs w:val="24"/>
        </w:rPr>
        <w:t>16:3</w:t>
      </w:r>
      <w:r w:rsidR="006118A1" w:rsidRPr="00FC5B1B">
        <w:rPr>
          <w:rFonts w:ascii="Times New Roman" w:eastAsia="Calibri" w:hAnsi="Times New Roman" w:cs="Times New Roman"/>
          <w:sz w:val="24"/>
          <w:szCs w:val="24"/>
        </w:rPr>
        <w:t>0</w:t>
      </w:r>
      <w:r w:rsidR="001B5699" w:rsidRPr="00FC5B1B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="001B5699" w:rsidRPr="00FC5B1B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FC5B1B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FC5B1B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FC5B1B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FC5B1B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1B5699" w:rsidRPr="00FC5B1B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7B5F99" w:rsidRPr="00FC5B1B" w:rsidTr="00075B37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FC5B1B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FC5B1B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7B5F99" w:rsidRPr="00FC5B1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FC5B1B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FC5B1B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7B5F99" w:rsidRPr="00FC5B1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FC5B1B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FC5B1B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7B5F99" w:rsidRPr="00FC5B1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FC5B1B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FC5B1B" w:rsidRDefault="00831CE9" w:rsidP="002420D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="00FF5028"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7B5F99" w:rsidRPr="00FC5B1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FC5B1B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FC5B1B" w:rsidRDefault="00831CE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7B5F99" w:rsidRPr="00FC5B1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7B5F99" w:rsidRPr="00FC5B1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7B5F99" w:rsidRPr="00FC5B1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7B5F99" w:rsidRPr="00FC5B1B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7B5F99" w:rsidRPr="00FC5B1B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7B5F99" w:rsidRPr="00FC5B1B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7B5F99" w:rsidRPr="00FC5B1B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FC5B1B" w:rsidRDefault="00FF5028" w:rsidP="0024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7B5F99" w:rsidRPr="00FC5B1B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7B5F99" w:rsidRPr="00FC5B1B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FC5B1B" w:rsidRDefault="00FF5028" w:rsidP="002420D2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FC5B1B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5B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FC5B1B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Pr="00FC5B1B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. 3 от ИК, тъй като присъстват повече от половината членове на ОИК – Златарица. Отсъстват</w:t>
      </w:r>
      <w:r w:rsidR="00075B37" w:rsidRPr="00FC5B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B7762" w:rsidRPr="00FC5B1B">
        <w:rPr>
          <w:rFonts w:ascii="Times New Roman" w:eastAsia="Calibri" w:hAnsi="Times New Roman" w:cs="Times New Roman"/>
          <w:sz w:val="24"/>
          <w:szCs w:val="24"/>
        </w:rPr>
        <w:t>Петьо Ивано</w:t>
      </w:r>
      <w:r w:rsidR="00C77CB3">
        <w:rPr>
          <w:rFonts w:ascii="Times New Roman" w:eastAsia="Calibri" w:hAnsi="Times New Roman" w:cs="Times New Roman"/>
          <w:sz w:val="24"/>
          <w:szCs w:val="24"/>
        </w:rPr>
        <w:t>в</w:t>
      </w:r>
      <w:r w:rsidR="00CB7762" w:rsidRPr="00FC5B1B">
        <w:rPr>
          <w:rFonts w:ascii="Times New Roman" w:eastAsia="Calibri" w:hAnsi="Times New Roman" w:cs="Times New Roman"/>
          <w:sz w:val="24"/>
          <w:szCs w:val="24"/>
        </w:rPr>
        <w:t xml:space="preserve"> Русев, Николай Валентинов Раднев, Мария Николова </w:t>
      </w:r>
      <w:proofErr w:type="spellStart"/>
      <w:r w:rsidR="00CB7762" w:rsidRPr="00FC5B1B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  <w:r w:rsidR="00CB7762" w:rsidRPr="00FC5B1B">
        <w:rPr>
          <w:rFonts w:ascii="Times New Roman" w:eastAsia="Calibri" w:hAnsi="Times New Roman" w:cs="Times New Roman"/>
          <w:sz w:val="24"/>
          <w:szCs w:val="24"/>
        </w:rPr>
        <w:t xml:space="preserve">, Вили Богданова Георгиева, Костадинка Георгиева Христова, Стоян Емилов </w:t>
      </w:r>
      <w:proofErr w:type="spellStart"/>
      <w:r w:rsidR="00CB7762" w:rsidRPr="00FC5B1B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  <w:r w:rsidR="00CB7762" w:rsidRPr="00FC5B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699" w:rsidRPr="00FC5B1B" w:rsidRDefault="00AD2456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699" w:rsidRPr="00FC5B1B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FC5B1B" w:rsidRDefault="001B569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9E5" w:rsidRPr="00FC5B1B" w:rsidRDefault="00877AD9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П</w:t>
      </w:r>
      <w:r w:rsidR="001B5699" w:rsidRPr="00FC5B1B">
        <w:rPr>
          <w:rFonts w:ascii="Times New Roman" w:eastAsia="Calibri" w:hAnsi="Times New Roman" w:cs="Times New Roman"/>
          <w:sz w:val="24"/>
          <w:szCs w:val="24"/>
        </w:rPr>
        <w:t>редседателят на комисията предложи следния проект за дневен ред:</w:t>
      </w:r>
    </w:p>
    <w:p w:rsidR="008529E5" w:rsidRPr="00FC5B1B" w:rsidRDefault="008529E5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0AD" w:rsidRPr="00FC5B1B" w:rsidRDefault="001200AD" w:rsidP="001200AD">
      <w:pPr>
        <w:pStyle w:val="a3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53/08.10. 2019 г. на ОИК-Златарица</w:t>
      </w:r>
    </w:p>
    <w:p w:rsidR="008529E5" w:rsidRPr="00FC5B1B" w:rsidRDefault="00AC5D51" w:rsidP="00852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 54/08.10.2019г. на ОИК-Златарица</w:t>
      </w:r>
    </w:p>
    <w:p w:rsidR="00AC5D51" w:rsidRPr="00FC5B1B" w:rsidRDefault="00AC5D51" w:rsidP="00852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 56/08.10.2019г. на ОИК-Златарица</w:t>
      </w:r>
    </w:p>
    <w:p w:rsidR="00284377" w:rsidRPr="00FC5B1B" w:rsidRDefault="008C1276" w:rsidP="00852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при издаване на удостоверение на член СИК</w:t>
      </w:r>
    </w:p>
    <w:p w:rsidR="008529E5" w:rsidRPr="00FC5B1B" w:rsidRDefault="008529E5" w:rsidP="008529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FC5B1B" w:rsidRDefault="002C6843" w:rsidP="002420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2C6843" w:rsidRPr="00FC5B1B" w:rsidRDefault="002C6843" w:rsidP="002420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lastRenderedPageBreak/>
        <w:t>Розалия Здравкова Апостолова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Тихомир Христов Нен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          Иван Стефанов Топал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7F2B88" w:rsidRPr="00FC5B1B" w:rsidRDefault="007F2B88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FC5B1B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FC5B1B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B66715" w:rsidRPr="00FC5B1B" w:rsidRDefault="00057A8E" w:rsidP="00FC2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19658B"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="0019658B"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="0019658B"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и за гласуване следния </w:t>
      </w:r>
      <w:r w:rsidR="00A516D8"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4974"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</w:t>
      </w:r>
      <w:r w:rsidR="0019658B"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C6843" w:rsidRPr="00FC5B1B" w:rsidRDefault="002C6843" w:rsidP="002420D2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829" w:rsidRPr="00FC5B1B" w:rsidRDefault="002C1585" w:rsidP="008C127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</w:t>
      </w:r>
      <w:r w:rsidR="00AC5D51"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УСНЕ</w:t>
      </w:r>
      <w:r w:rsidR="00AC5D51" w:rsidRPr="00FC5B1B">
        <w:rPr>
          <w:rFonts w:ascii="Times New Roman" w:hAnsi="Times New Roman" w:cs="Times New Roman"/>
          <w:sz w:val="24"/>
          <w:szCs w:val="24"/>
        </w:rPr>
        <w:t xml:space="preserve"> </w:t>
      </w:r>
      <w:r w:rsidR="001E299B" w:rsidRPr="00FC5B1B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53 от 08 октомври 2019 г на Общинска избирателна комисия  - Златарица, като ЕГН </w:t>
      </w:r>
      <w:r w:rsidR="00DE7BDC" w:rsidRPr="00FC5B1B">
        <w:rPr>
          <w:rFonts w:ascii="Times New Roman" w:hAnsi="Times New Roman" w:cs="Times New Roman"/>
          <w:sz w:val="24"/>
          <w:szCs w:val="24"/>
        </w:rPr>
        <w:t>ххххххххххх</w:t>
      </w:r>
      <w:r w:rsidR="001E299B" w:rsidRPr="00FC5B1B">
        <w:rPr>
          <w:rFonts w:ascii="Times New Roman" w:hAnsi="Times New Roman" w:cs="Times New Roman"/>
          <w:sz w:val="24"/>
          <w:szCs w:val="24"/>
        </w:rPr>
        <w:t xml:space="preserve"> на </w:t>
      </w:r>
      <w:r w:rsidR="001E299B" w:rsidRPr="00FC5B1B">
        <w:rPr>
          <w:rFonts w:ascii="Times New Roman" w:hAnsi="Times New Roman" w:cs="Times New Roman"/>
          <w:b/>
          <w:sz w:val="24"/>
          <w:szCs w:val="24"/>
        </w:rPr>
        <w:t>Мария Иванова Райкова</w:t>
      </w:r>
      <w:r w:rsidR="001E299B" w:rsidRPr="00FC5B1B">
        <w:rPr>
          <w:rFonts w:ascii="Times New Roman" w:hAnsi="Times New Roman" w:cs="Times New Roman"/>
          <w:sz w:val="24"/>
          <w:szCs w:val="24"/>
        </w:rPr>
        <w:t xml:space="preserve"> – член на СИК № 041400002, гр. Златарица да се чете </w:t>
      </w:r>
      <w:r w:rsidR="001E299B" w:rsidRPr="00FC5B1B">
        <w:rPr>
          <w:rFonts w:ascii="Times New Roman" w:hAnsi="Times New Roman" w:cs="Times New Roman"/>
          <w:b/>
          <w:sz w:val="24"/>
          <w:szCs w:val="24"/>
        </w:rPr>
        <w:t xml:space="preserve">ЕГН </w:t>
      </w:r>
      <w:proofErr w:type="spellStart"/>
      <w:r w:rsidR="00DE7BDC" w:rsidRPr="00FC5B1B">
        <w:rPr>
          <w:rFonts w:ascii="Times New Roman" w:hAnsi="Times New Roman" w:cs="Times New Roman"/>
          <w:b/>
          <w:sz w:val="24"/>
          <w:szCs w:val="24"/>
        </w:rPr>
        <w:t>хххххххххххх</w:t>
      </w:r>
      <w:proofErr w:type="spellEnd"/>
      <w:r w:rsidR="001E299B" w:rsidRPr="00FC5B1B">
        <w:rPr>
          <w:rFonts w:ascii="Times New Roman" w:hAnsi="Times New Roman" w:cs="Times New Roman"/>
          <w:b/>
          <w:sz w:val="24"/>
          <w:szCs w:val="24"/>
        </w:rPr>
        <w:t>.</w:t>
      </w:r>
    </w:p>
    <w:p w:rsidR="00AC5D51" w:rsidRPr="00FC5B1B" w:rsidRDefault="00AC5D51" w:rsidP="00AC5D5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99B" w:rsidRPr="00FC5B1B" w:rsidRDefault="00AC5D51" w:rsidP="001E299B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b/>
        </w:rPr>
      </w:pPr>
      <w:r w:rsidRPr="00FC5B1B">
        <w:rPr>
          <w:b/>
        </w:rPr>
        <w:t>ДА СЕ АНУЛИРА</w:t>
      </w:r>
      <w:r w:rsidRPr="00FC5B1B">
        <w:t xml:space="preserve"> </w:t>
      </w:r>
      <w:r w:rsidR="001E299B" w:rsidRPr="00FC5B1B">
        <w:t>удостоверение № 10/08.10.2019г. към Решение № 53/08.10.2019 г.,  издадено от ОИК – Златарица.</w:t>
      </w:r>
      <w:r w:rsidR="001E299B" w:rsidRPr="00FC5B1B">
        <w:rPr>
          <w:b/>
        </w:rPr>
        <w:t xml:space="preserve"> </w:t>
      </w:r>
    </w:p>
    <w:p w:rsidR="00120829" w:rsidRPr="00FC5B1B" w:rsidRDefault="00AC5D51" w:rsidP="001E299B">
      <w:pPr>
        <w:pStyle w:val="aa"/>
        <w:shd w:val="clear" w:color="auto" w:fill="FFFFFF"/>
        <w:spacing w:before="0" w:beforeAutospacing="0" w:after="150" w:afterAutospacing="0"/>
        <w:ind w:left="720"/>
        <w:jc w:val="both"/>
      </w:pPr>
      <w:r w:rsidRPr="00FC5B1B">
        <w:rPr>
          <w:b/>
        </w:rPr>
        <w:t>ДА СЕ ИЗДАДЕ</w:t>
      </w:r>
      <w:r w:rsidRPr="00FC5B1B">
        <w:t xml:space="preserve"> </w:t>
      </w:r>
      <w:r w:rsidR="001E299B" w:rsidRPr="00FC5B1B">
        <w:t>ново удостоверение на Мария Иванова Райкова.</w:t>
      </w:r>
    </w:p>
    <w:p w:rsidR="00075B37" w:rsidRPr="00FC5B1B" w:rsidRDefault="00075B37" w:rsidP="002420D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Тихомир Христов Нен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          Иван Стефанов Топал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054412" w:rsidRPr="00FC5B1B" w:rsidRDefault="00054412" w:rsidP="0005441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FC5B1B" w:rsidRDefault="006118A1" w:rsidP="007B5F99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CD1DA7" w:rsidRPr="00FC5B1B" w:rsidRDefault="00CD1DA7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Pr="00FC5B1B" w:rsidRDefault="00CD1DA7" w:rsidP="00FC21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1DA7" w:rsidRPr="00FC5B1B" w:rsidRDefault="00CD1DA7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8529E5"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2936"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57A8E"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5</w:t>
      </w: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D1DA7" w:rsidRPr="00FC5B1B" w:rsidRDefault="00CD1DA7" w:rsidP="002420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7BDC" w:rsidRPr="00FC5B1B" w:rsidRDefault="00DE7BDC" w:rsidP="00DE7BD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УСКА</w:t>
      </w:r>
      <w:r w:rsidRPr="00FC5B1B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 53 от 08 октомври 2019 г на Общинска избирателна комисия  - Златарица, като ЕГН ххххххххххх на </w:t>
      </w:r>
      <w:r w:rsidRPr="00FC5B1B">
        <w:rPr>
          <w:rFonts w:ascii="Times New Roman" w:hAnsi="Times New Roman" w:cs="Times New Roman"/>
          <w:b/>
          <w:sz w:val="24"/>
          <w:szCs w:val="24"/>
        </w:rPr>
        <w:t>Мария Иванова Райкова</w:t>
      </w:r>
      <w:r w:rsidRPr="00FC5B1B">
        <w:rPr>
          <w:rFonts w:ascii="Times New Roman" w:hAnsi="Times New Roman" w:cs="Times New Roman"/>
          <w:sz w:val="24"/>
          <w:szCs w:val="24"/>
        </w:rPr>
        <w:t xml:space="preserve"> – член на СИК № 041400002, гр. Златарица да се чете </w:t>
      </w:r>
      <w:r w:rsidRPr="00FC5B1B">
        <w:rPr>
          <w:rFonts w:ascii="Times New Roman" w:hAnsi="Times New Roman" w:cs="Times New Roman"/>
          <w:b/>
          <w:sz w:val="24"/>
          <w:szCs w:val="24"/>
        </w:rPr>
        <w:t xml:space="preserve">ЕГН </w:t>
      </w:r>
      <w:proofErr w:type="spellStart"/>
      <w:r w:rsidRPr="00FC5B1B">
        <w:rPr>
          <w:rFonts w:ascii="Times New Roman" w:hAnsi="Times New Roman" w:cs="Times New Roman"/>
          <w:b/>
          <w:sz w:val="24"/>
          <w:szCs w:val="24"/>
        </w:rPr>
        <w:t>хххххххххххх</w:t>
      </w:r>
      <w:proofErr w:type="spellEnd"/>
      <w:r w:rsidRPr="00FC5B1B">
        <w:rPr>
          <w:rFonts w:ascii="Times New Roman" w:hAnsi="Times New Roman" w:cs="Times New Roman"/>
          <w:b/>
          <w:sz w:val="24"/>
          <w:szCs w:val="24"/>
        </w:rPr>
        <w:t>.</w:t>
      </w:r>
    </w:p>
    <w:p w:rsidR="00DE7BDC" w:rsidRPr="00FC5B1B" w:rsidRDefault="00DE7BDC" w:rsidP="00DE7BD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7BDC" w:rsidRPr="00FC5B1B" w:rsidRDefault="00DE7BDC" w:rsidP="00DE7BDC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b/>
        </w:rPr>
      </w:pPr>
      <w:r w:rsidRPr="00FC5B1B">
        <w:rPr>
          <w:b/>
        </w:rPr>
        <w:t>АНУЛИРА</w:t>
      </w:r>
      <w:r w:rsidRPr="00FC5B1B">
        <w:t xml:space="preserve"> удостоверение № 10/08.10.2019г. към Решение № 53/08.10.2019 г.,  издадено от ОИК – Златарица.</w:t>
      </w:r>
      <w:r w:rsidRPr="00FC5B1B">
        <w:rPr>
          <w:b/>
        </w:rPr>
        <w:t xml:space="preserve"> </w:t>
      </w:r>
    </w:p>
    <w:p w:rsidR="00DE7BDC" w:rsidRPr="00FC5B1B" w:rsidRDefault="00DE7BDC" w:rsidP="00DE7BDC">
      <w:pPr>
        <w:pStyle w:val="aa"/>
        <w:shd w:val="clear" w:color="auto" w:fill="FFFFFF"/>
        <w:spacing w:before="0" w:beforeAutospacing="0" w:after="150" w:afterAutospacing="0"/>
        <w:ind w:left="720"/>
        <w:jc w:val="both"/>
      </w:pPr>
      <w:r w:rsidRPr="00FC5B1B">
        <w:rPr>
          <w:b/>
        </w:rPr>
        <w:t xml:space="preserve">ИЗДАВА </w:t>
      </w:r>
      <w:r w:rsidRPr="00FC5B1B">
        <w:t>ново удостоверение на Мария Иванова Райкова.</w:t>
      </w:r>
    </w:p>
    <w:p w:rsidR="00877AD9" w:rsidRPr="00FC5B1B" w:rsidRDefault="00877AD9" w:rsidP="00877A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A8E" w:rsidRPr="00FC5B1B" w:rsidRDefault="00057A8E" w:rsidP="00877A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A8E" w:rsidRPr="00FC5B1B" w:rsidRDefault="00057A8E" w:rsidP="00057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</w:t>
      </w: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057A8E" w:rsidRPr="00FC5B1B" w:rsidRDefault="00057A8E" w:rsidP="00057A8E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0AD" w:rsidRPr="00FC5B1B" w:rsidRDefault="001200AD" w:rsidP="008C127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ДОПУСНЕ</w:t>
      </w:r>
      <w:r w:rsidRPr="00FC5B1B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 54 от 08 октомври 2019 г на Общинска избирателна комисия  - Златарица, като името Кръстю Стефанов </w:t>
      </w:r>
      <w:proofErr w:type="spellStart"/>
      <w:r w:rsidRPr="00FC5B1B">
        <w:rPr>
          <w:rFonts w:ascii="Times New Roman" w:hAnsi="Times New Roman" w:cs="Times New Roman"/>
          <w:b/>
          <w:sz w:val="24"/>
          <w:szCs w:val="24"/>
        </w:rPr>
        <w:t>Згурев</w:t>
      </w:r>
      <w:proofErr w:type="spellEnd"/>
      <w:r w:rsidRPr="00FC5B1B">
        <w:rPr>
          <w:rFonts w:ascii="Times New Roman" w:hAnsi="Times New Roman" w:cs="Times New Roman"/>
          <w:sz w:val="24"/>
          <w:szCs w:val="24"/>
        </w:rPr>
        <w:t xml:space="preserve"> – член на СИК № 041400004, Община Златарица, с. Родина следва да бъде изписано като </w:t>
      </w:r>
      <w:r w:rsidRPr="00FC5B1B">
        <w:rPr>
          <w:rFonts w:ascii="Times New Roman" w:hAnsi="Times New Roman" w:cs="Times New Roman"/>
          <w:b/>
          <w:sz w:val="24"/>
          <w:szCs w:val="24"/>
        </w:rPr>
        <w:t xml:space="preserve">Кръстю Стефанов </w:t>
      </w:r>
      <w:proofErr w:type="spellStart"/>
      <w:r w:rsidRPr="00FC5B1B">
        <w:rPr>
          <w:rFonts w:ascii="Times New Roman" w:hAnsi="Times New Roman" w:cs="Times New Roman"/>
          <w:b/>
          <w:sz w:val="24"/>
          <w:szCs w:val="24"/>
        </w:rPr>
        <w:t>Сгурев</w:t>
      </w:r>
      <w:proofErr w:type="spellEnd"/>
      <w:r w:rsidRPr="00FC5B1B">
        <w:rPr>
          <w:rFonts w:ascii="Times New Roman" w:hAnsi="Times New Roman" w:cs="Times New Roman"/>
          <w:b/>
          <w:sz w:val="24"/>
          <w:szCs w:val="24"/>
        </w:rPr>
        <w:t>.</w:t>
      </w:r>
    </w:p>
    <w:p w:rsidR="001200AD" w:rsidRPr="00FC5B1B" w:rsidRDefault="001200AD" w:rsidP="001200A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left="720"/>
        <w:jc w:val="both"/>
      </w:pPr>
      <w:r w:rsidRPr="00FC5B1B">
        <w:rPr>
          <w:b/>
        </w:rPr>
        <w:t>ДА СЕ АНУЛИРА</w:t>
      </w:r>
      <w:r w:rsidRPr="00FC5B1B">
        <w:t xml:space="preserve"> удостоверение № 8/08.10.2019 г. към Решение № 54/08.10.2019 г.,  издадено от ОИК – Златарица.</w:t>
      </w: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firstLine="708"/>
      </w:pPr>
      <w:r w:rsidRPr="00FC5B1B">
        <w:rPr>
          <w:b/>
        </w:rPr>
        <w:t>ДА СЕ ИЗДАДЕ</w:t>
      </w:r>
      <w:r w:rsidRPr="00FC5B1B">
        <w:t xml:space="preserve"> ново удостоверение на Кръстю Стефанов </w:t>
      </w:r>
      <w:proofErr w:type="spellStart"/>
      <w:r w:rsidRPr="00FC5B1B">
        <w:t>Сгурев</w:t>
      </w:r>
      <w:proofErr w:type="spellEnd"/>
      <w:r w:rsidRPr="00FC5B1B">
        <w:t>.</w:t>
      </w:r>
    </w:p>
    <w:p w:rsidR="001200AD" w:rsidRPr="00FC5B1B" w:rsidRDefault="001200AD" w:rsidP="001200A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Тихомир Христов Нен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          Иван Стефанов Топал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1200AD" w:rsidRPr="00FC5B1B" w:rsidRDefault="001200AD" w:rsidP="001200AD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1200AD" w:rsidRPr="00FC5B1B" w:rsidRDefault="001200AD" w:rsidP="00120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0AD" w:rsidRPr="00FC5B1B" w:rsidRDefault="001200AD" w:rsidP="00120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00AD" w:rsidRPr="00FC5B1B" w:rsidRDefault="001200AD" w:rsidP="001200AD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6:</w:t>
      </w:r>
    </w:p>
    <w:p w:rsidR="001200AD" w:rsidRPr="00FC5B1B" w:rsidRDefault="001200AD" w:rsidP="001200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0AD" w:rsidRPr="00FC5B1B" w:rsidRDefault="001200AD" w:rsidP="001200A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УСКА</w:t>
      </w:r>
      <w:r w:rsidRPr="00FC5B1B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 54 от 08 октомври 2019 г на Общинска избирателна комисия  - Златарица, като името Кръстю Стефанов </w:t>
      </w:r>
      <w:proofErr w:type="spellStart"/>
      <w:r w:rsidRPr="00FC5B1B">
        <w:rPr>
          <w:rFonts w:ascii="Times New Roman" w:hAnsi="Times New Roman" w:cs="Times New Roman"/>
          <w:b/>
          <w:sz w:val="24"/>
          <w:szCs w:val="24"/>
        </w:rPr>
        <w:t>Згурев</w:t>
      </w:r>
      <w:proofErr w:type="spellEnd"/>
      <w:r w:rsidRPr="00FC5B1B">
        <w:rPr>
          <w:rFonts w:ascii="Times New Roman" w:hAnsi="Times New Roman" w:cs="Times New Roman"/>
          <w:sz w:val="24"/>
          <w:szCs w:val="24"/>
        </w:rPr>
        <w:t xml:space="preserve"> – член на СИК № 041400004, Община Златарица, с. Родина следва да бъде изписано като </w:t>
      </w:r>
      <w:r w:rsidRPr="00FC5B1B">
        <w:rPr>
          <w:rFonts w:ascii="Times New Roman" w:hAnsi="Times New Roman" w:cs="Times New Roman"/>
          <w:b/>
          <w:sz w:val="24"/>
          <w:szCs w:val="24"/>
        </w:rPr>
        <w:t xml:space="preserve">Кръстю Стефанов </w:t>
      </w:r>
      <w:proofErr w:type="spellStart"/>
      <w:r w:rsidRPr="00FC5B1B">
        <w:rPr>
          <w:rFonts w:ascii="Times New Roman" w:hAnsi="Times New Roman" w:cs="Times New Roman"/>
          <w:b/>
          <w:sz w:val="24"/>
          <w:szCs w:val="24"/>
        </w:rPr>
        <w:t>Сгурев</w:t>
      </w:r>
      <w:proofErr w:type="spellEnd"/>
      <w:r w:rsidRPr="00FC5B1B">
        <w:rPr>
          <w:rFonts w:ascii="Times New Roman" w:hAnsi="Times New Roman" w:cs="Times New Roman"/>
          <w:b/>
          <w:sz w:val="24"/>
          <w:szCs w:val="24"/>
        </w:rPr>
        <w:t>.</w:t>
      </w:r>
    </w:p>
    <w:p w:rsidR="001200AD" w:rsidRPr="00FC5B1B" w:rsidRDefault="001200AD" w:rsidP="001200A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left="720"/>
        <w:jc w:val="both"/>
      </w:pPr>
      <w:r w:rsidRPr="00FC5B1B">
        <w:rPr>
          <w:b/>
        </w:rPr>
        <w:t>АНУЛИРА</w:t>
      </w:r>
      <w:r w:rsidRPr="00FC5B1B">
        <w:t xml:space="preserve"> удостоверение № 8/08.10.2019 г. към Решение № 54/08.10.2019 г.,  издадено от ОИК – Златарица.</w:t>
      </w: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firstLine="708"/>
      </w:pPr>
      <w:r w:rsidRPr="00FC5B1B">
        <w:rPr>
          <w:b/>
        </w:rPr>
        <w:t xml:space="preserve">ИЗДАВА </w:t>
      </w:r>
      <w:r w:rsidRPr="00FC5B1B">
        <w:t xml:space="preserve">ново удостоверение на Кръстю Стефанов </w:t>
      </w:r>
      <w:proofErr w:type="spellStart"/>
      <w:r w:rsidRPr="00FC5B1B">
        <w:t>Сгурев</w:t>
      </w:r>
      <w:proofErr w:type="spellEnd"/>
      <w:r w:rsidRPr="00FC5B1B">
        <w:t>.</w:t>
      </w:r>
    </w:p>
    <w:p w:rsidR="005F640B" w:rsidRDefault="005F640B" w:rsidP="00120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640B" w:rsidRDefault="005F640B" w:rsidP="00120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0AD" w:rsidRPr="00FC5B1B" w:rsidRDefault="001200AD" w:rsidP="00120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1200AD" w:rsidRPr="00FC5B1B" w:rsidRDefault="001200AD" w:rsidP="001200AD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0AD" w:rsidRPr="00FC5B1B" w:rsidRDefault="001200AD" w:rsidP="008C127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ДОПУСНЕ</w:t>
      </w:r>
      <w:r w:rsidRPr="00FC5B1B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 56 от 08 октомври 2019 г на Общинска избирателна комисия  - Златарица, </w:t>
      </w:r>
      <w:r w:rsidR="00C77CB3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FC5B1B">
        <w:rPr>
          <w:rFonts w:ascii="Times New Roman" w:hAnsi="Times New Roman" w:cs="Times New Roman"/>
          <w:sz w:val="24"/>
          <w:szCs w:val="24"/>
        </w:rPr>
        <w:t xml:space="preserve">името Георги </w:t>
      </w:r>
      <w:r w:rsidRPr="00FC5B1B">
        <w:rPr>
          <w:rFonts w:ascii="Times New Roman" w:hAnsi="Times New Roman" w:cs="Times New Roman"/>
          <w:b/>
          <w:sz w:val="24"/>
          <w:szCs w:val="24"/>
        </w:rPr>
        <w:t>Атанасов</w:t>
      </w:r>
      <w:r w:rsidRPr="00FC5B1B">
        <w:rPr>
          <w:rFonts w:ascii="Times New Roman" w:hAnsi="Times New Roman" w:cs="Times New Roman"/>
          <w:sz w:val="24"/>
          <w:szCs w:val="24"/>
        </w:rPr>
        <w:t xml:space="preserve"> Станков – член на СИК № 041400006, Община Златарица, с. Сливовица следва да бъде изписано като </w:t>
      </w:r>
      <w:r w:rsidRPr="00FC5B1B">
        <w:rPr>
          <w:rFonts w:ascii="Times New Roman" w:hAnsi="Times New Roman" w:cs="Times New Roman"/>
          <w:b/>
          <w:sz w:val="24"/>
          <w:szCs w:val="24"/>
        </w:rPr>
        <w:t>Георги Андонов Станков</w:t>
      </w:r>
    </w:p>
    <w:p w:rsidR="001200AD" w:rsidRPr="00FC5B1B" w:rsidRDefault="001200AD" w:rsidP="001200A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left="708"/>
        <w:jc w:val="both"/>
      </w:pPr>
      <w:r w:rsidRPr="00FC5B1B">
        <w:rPr>
          <w:b/>
        </w:rPr>
        <w:t>ДА СЕ АНУЛИРА</w:t>
      </w:r>
      <w:r w:rsidRPr="00FC5B1B">
        <w:t xml:space="preserve"> удостоверение № 6/08.10.2019 г. към Решение № 56/08.10.2019 г.,  издадено от ОИК – Златарица</w:t>
      </w: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left="708"/>
        <w:jc w:val="both"/>
      </w:pP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firstLine="708"/>
      </w:pPr>
      <w:r w:rsidRPr="00FC5B1B">
        <w:rPr>
          <w:b/>
        </w:rPr>
        <w:lastRenderedPageBreak/>
        <w:t>ДА СЕ ИЗДАДЕ</w:t>
      </w:r>
      <w:r w:rsidRPr="00FC5B1B">
        <w:t xml:space="preserve"> ново удостоверение на Георги Андонов Станков.</w:t>
      </w:r>
    </w:p>
    <w:p w:rsidR="001200AD" w:rsidRPr="00FC5B1B" w:rsidRDefault="001200AD" w:rsidP="001200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0AD" w:rsidRPr="00FC5B1B" w:rsidRDefault="001200AD" w:rsidP="001200A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Тихомир Христов Нен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          Иван Стефанов Топалов</w:t>
      </w:r>
    </w:p>
    <w:p w:rsidR="00CB7762" w:rsidRPr="00FC5B1B" w:rsidRDefault="00CB7762" w:rsidP="00CB776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762" w:rsidRPr="00FC5B1B" w:rsidRDefault="00CB7762" w:rsidP="00CB776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1200AD" w:rsidRPr="00FC5B1B" w:rsidRDefault="001200AD" w:rsidP="001200AD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1200AD" w:rsidRPr="00FC5B1B" w:rsidRDefault="001200AD" w:rsidP="001200AD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1200AD" w:rsidRPr="00FC5B1B" w:rsidRDefault="001200AD" w:rsidP="00120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0AD" w:rsidRPr="00FC5B1B" w:rsidRDefault="001200AD" w:rsidP="00120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00AD" w:rsidRPr="00FC5B1B" w:rsidRDefault="001200AD" w:rsidP="001200AD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7:</w:t>
      </w:r>
    </w:p>
    <w:p w:rsidR="001200AD" w:rsidRPr="00FC5B1B" w:rsidRDefault="001200AD" w:rsidP="001200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0AD" w:rsidRPr="00FC5B1B" w:rsidRDefault="001200AD" w:rsidP="001200A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УСКА</w:t>
      </w:r>
      <w:r w:rsidRPr="00FC5B1B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 56 от 08 октомври 2019 г на Общинска избирателна комисия  - Златарица, </w:t>
      </w:r>
      <w:r w:rsidR="00C77CB3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FC5B1B">
        <w:rPr>
          <w:rFonts w:ascii="Times New Roman" w:hAnsi="Times New Roman" w:cs="Times New Roman"/>
          <w:sz w:val="24"/>
          <w:szCs w:val="24"/>
        </w:rPr>
        <w:t xml:space="preserve">името Георги </w:t>
      </w:r>
      <w:r w:rsidRPr="00FC5B1B">
        <w:rPr>
          <w:rFonts w:ascii="Times New Roman" w:hAnsi="Times New Roman" w:cs="Times New Roman"/>
          <w:b/>
          <w:sz w:val="24"/>
          <w:szCs w:val="24"/>
        </w:rPr>
        <w:t>Атанасов</w:t>
      </w:r>
      <w:r w:rsidRPr="00FC5B1B">
        <w:rPr>
          <w:rFonts w:ascii="Times New Roman" w:hAnsi="Times New Roman" w:cs="Times New Roman"/>
          <w:sz w:val="24"/>
          <w:szCs w:val="24"/>
        </w:rPr>
        <w:t xml:space="preserve"> Станков – член на СИК № 041400006, Община Златарица, с. Сливовица следва да бъде изписано </w:t>
      </w:r>
      <w:r w:rsidRPr="00FC5B1B">
        <w:rPr>
          <w:rFonts w:ascii="Times New Roman" w:hAnsi="Times New Roman" w:cs="Times New Roman"/>
          <w:b/>
          <w:sz w:val="24"/>
          <w:szCs w:val="24"/>
        </w:rPr>
        <w:t>Георги Андонов Станков</w:t>
      </w:r>
    </w:p>
    <w:p w:rsidR="001200AD" w:rsidRPr="00FC5B1B" w:rsidRDefault="001200AD" w:rsidP="001200A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left="708"/>
        <w:jc w:val="both"/>
      </w:pPr>
      <w:r w:rsidRPr="00FC5B1B">
        <w:rPr>
          <w:b/>
        </w:rPr>
        <w:t>АНУЛИРА</w:t>
      </w:r>
      <w:r w:rsidRPr="00FC5B1B">
        <w:t xml:space="preserve"> удостоверение № 6/08.10.2019 г. към Решение № 56/08.10.2019 г.,  издадено от ОИК – Златарица</w:t>
      </w: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firstLine="708"/>
      </w:pPr>
      <w:r w:rsidRPr="00FC5B1B">
        <w:rPr>
          <w:b/>
        </w:rPr>
        <w:t>ИЗДАВА</w:t>
      </w:r>
      <w:r w:rsidRPr="00FC5B1B">
        <w:t xml:space="preserve"> ново удостоверение на Георги Андонов Станков.</w:t>
      </w:r>
    </w:p>
    <w:p w:rsidR="005F640B" w:rsidRDefault="005F640B" w:rsidP="008C12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640B" w:rsidRDefault="005F640B" w:rsidP="008C12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1276" w:rsidRPr="00FC5B1B" w:rsidRDefault="008C1276" w:rsidP="008C12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4</w:t>
      </w: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8C1276" w:rsidRPr="00FC5B1B" w:rsidRDefault="008C1276" w:rsidP="008C1276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ABF" w:rsidRPr="00FC5B1B" w:rsidRDefault="008C1276" w:rsidP="00332AB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ДОПУСНЕ</w:t>
      </w:r>
      <w:r w:rsidRPr="00FC5B1B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 </w:t>
      </w:r>
      <w:r w:rsidR="00332ABF" w:rsidRPr="00FC5B1B">
        <w:rPr>
          <w:rFonts w:ascii="Times New Roman" w:hAnsi="Times New Roman" w:cs="Times New Roman"/>
          <w:sz w:val="24"/>
          <w:szCs w:val="24"/>
        </w:rPr>
        <w:t>49 от 2</w:t>
      </w:r>
      <w:r w:rsidRPr="00FC5B1B">
        <w:rPr>
          <w:rFonts w:ascii="Times New Roman" w:hAnsi="Times New Roman" w:cs="Times New Roman"/>
          <w:sz w:val="24"/>
          <w:szCs w:val="24"/>
        </w:rPr>
        <w:t xml:space="preserve">8 </w:t>
      </w:r>
      <w:r w:rsidR="00332ABF" w:rsidRPr="00FC5B1B">
        <w:rPr>
          <w:rFonts w:ascii="Times New Roman" w:hAnsi="Times New Roman" w:cs="Times New Roman"/>
          <w:sz w:val="24"/>
          <w:szCs w:val="24"/>
        </w:rPr>
        <w:t>септември</w:t>
      </w:r>
      <w:r w:rsidRPr="00FC5B1B">
        <w:rPr>
          <w:rFonts w:ascii="Times New Roman" w:hAnsi="Times New Roman" w:cs="Times New Roman"/>
          <w:sz w:val="24"/>
          <w:szCs w:val="24"/>
        </w:rPr>
        <w:t xml:space="preserve"> 2019 г на Общинска избирателна комисия  - Златарица, </w:t>
      </w:r>
      <w:r w:rsidR="00332ABF" w:rsidRPr="00FC5B1B">
        <w:rPr>
          <w:rFonts w:ascii="Times New Roman" w:hAnsi="Times New Roman" w:cs="Times New Roman"/>
          <w:sz w:val="24"/>
          <w:szCs w:val="24"/>
        </w:rPr>
        <w:t xml:space="preserve">като ЕГН ххххххххххх на </w:t>
      </w:r>
      <w:r w:rsidR="00332ABF" w:rsidRPr="00FC5B1B">
        <w:rPr>
          <w:rFonts w:ascii="Times New Roman" w:hAnsi="Times New Roman" w:cs="Times New Roman"/>
          <w:b/>
          <w:sz w:val="24"/>
          <w:szCs w:val="24"/>
        </w:rPr>
        <w:t xml:space="preserve">Ангелина Стоянова </w:t>
      </w:r>
      <w:proofErr w:type="spellStart"/>
      <w:r w:rsidR="00332ABF" w:rsidRPr="00FC5B1B">
        <w:rPr>
          <w:rFonts w:ascii="Times New Roman" w:hAnsi="Times New Roman" w:cs="Times New Roman"/>
          <w:b/>
          <w:sz w:val="24"/>
          <w:szCs w:val="24"/>
        </w:rPr>
        <w:t>Конакчиева</w:t>
      </w:r>
      <w:proofErr w:type="spellEnd"/>
      <w:r w:rsidR="00332ABF" w:rsidRPr="00FC5B1B">
        <w:rPr>
          <w:rFonts w:ascii="Times New Roman" w:hAnsi="Times New Roman" w:cs="Times New Roman"/>
          <w:sz w:val="24"/>
          <w:szCs w:val="24"/>
        </w:rPr>
        <w:t xml:space="preserve"> – член на СИК № 041400001, гр. Златарица да се чете </w:t>
      </w:r>
      <w:r w:rsidR="00332ABF" w:rsidRPr="00FC5B1B">
        <w:rPr>
          <w:rFonts w:ascii="Times New Roman" w:hAnsi="Times New Roman" w:cs="Times New Roman"/>
          <w:b/>
          <w:sz w:val="24"/>
          <w:szCs w:val="24"/>
        </w:rPr>
        <w:t xml:space="preserve">ЕГН </w:t>
      </w:r>
      <w:proofErr w:type="spellStart"/>
      <w:r w:rsidR="00332ABF" w:rsidRPr="00FC5B1B">
        <w:rPr>
          <w:rFonts w:ascii="Times New Roman" w:hAnsi="Times New Roman" w:cs="Times New Roman"/>
          <w:b/>
          <w:sz w:val="24"/>
          <w:szCs w:val="24"/>
        </w:rPr>
        <w:t>хххххххххххх</w:t>
      </w:r>
      <w:proofErr w:type="spellEnd"/>
      <w:r w:rsidR="00332ABF" w:rsidRPr="00FC5B1B">
        <w:rPr>
          <w:rFonts w:ascii="Times New Roman" w:hAnsi="Times New Roman" w:cs="Times New Roman"/>
          <w:b/>
          <w:sz w:val="24"/>
          <w:szCs w:val="24"/>
        </w:rPr>
        <w:t>.</w:t>
      </w:r>
    </w:p>
    <w:p w:rsidR="008C1276" w:rsidRPr="00FC5B1B" w:rsidRDefault="008C1276" w:rsidP="008C127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1276" w:rsidRPr="00FC5B1B" w:rsidRDefault="008C1276" w:rsidP="008C127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400D" w:rsidRPr="00FC5B1B" w:rsidRDefault="0031400D" w:rsidP="0031400D">
      <w:pPr>
        <w:pStyle w:val="aa"/>
        <w:shd w:val="clear" w:color="auto" w:fill="FFFFFF"/>
        <w:spacing w:before="0" w:beforeAutospacing="0" w:after="150" w:afterAutospacing="0"/>
        <w:ind w:left="708"/>
        <w:jc w:val="both"/>
      </w:pPr>
      <w:r w:rsidRPr="00FC5B1B">
        <w:rPr>
          <w:b/>
        </w:rPr>
        <w:t>ДА СЕ АНУЛИРА</w:t>
      </w:r>
      <w:r w:rsidRPr="00FC5B1B">
        <w:t xml:space="preserve"> удостоверение № 3/26.09.2019 г. към Решение № 49/28.09.2019 г.,  издадено от ОИК – Златарица</w:t>
      </w:r>
    </w:p>
    <w:p w:rsidR="0031400D" w:rsidRPr="00FC5B1B" w:rsidRDefault="0031400D" w:rsidP="0031400D">
      <w:pPr>
        <w:pStyle w:val="aa"/>
        <w:shd w:val="clear" w:color="auto" w:fill="FFFFFF"/>
        <w:spacing w:before="0" w:beforeAutospacing="0" w:after="150" w:afterAutospacing="0"/>
        <w:ind w:left="708"/>
        <w:jc w:val="both"/>
      </w:pPr>
    </w:p>
    <w:p w:rsidR="0031400D" w:rsidRPr="00FC5B1B" w:rsidRDefault="0031400D" w:rsidP="0031400D">
      <w:pPr>
        <w:pStyle w:val="aa"/>
        <w:shd w:val="clear" w:color="auto" w:fill="FFFFFF"/>
        <w:spacing w:before="0" w:beforeAutospacing="0" w:after="150" w:afterAutospacing="0"/>
        <w:ind w:firstLine="708"/>
      </w:pPr>
      <w:r w:rsidRPr="00FC5B1B">
        <w:rPr>
          <w:b/>
        </w:rPr>
        <w:t>ДА СЕ ИЗДАДЕ</w:t>
      </w:r>
      <w:r w:rsidRPr="00FC5B1B">
        <w:t xml:space="preserve"> ново удостоверение на Ангелина Стоянова </w:t>
      </w:r>
      <w:proofErr w:type="spellStart"/>
      <w:r w:rsidRPr="00FC5B1B">
        <w:t>Конакчиева</w:t>
      </w:r>
      <w:proofErr w:type="spellEnd"/>
      <w:r w:rsidRPr="00FC5B1B">
        <w:t>.</w:t>
      </w:r>
    </w:p>
    <w:p w:rsidR="0031400D" w:rsidRPr="00FC5B1B" w:rsidRDefault="0031400D" w:rsidP="00314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400D" w:rsidRPr="00FC5B1B" w:rsidRDefault="0031400D" w:rsidP="003140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00D" w:rsidRPr="00FC5B1B" w:rsidRDefault="0031400D" w:rsidP="0031400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31400D" w:rsidRPr="00FC5B1B" w:rsidRDefault="0031400D" w:rsidP="0031400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31400D" w:rsidRPr="00FC5B1B" w:rsidRDefault="0031400D" w:rsidP="0031400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00D" w:rsidRPr="00FC5B1B" w:rsidRDefault="0031400D" w:rsidP="0031400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лиян Георгиев Велев            </w:t>
      </w:r>
    </w:p>
    <w:p w:rsidR="0031400D" w:rsidRPr="00FC5B1B" w:rsidRDefault="0031400D" w:rsidP="0031400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31400D" w:rsidRPr="00FC5B1B" w:rsidRDefault="0031400D" w:rsidP="0031400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31400D" w:rsidRPr="00FC5B1B" w:rsidRDefault="0031400D" w:rsidP="0031400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Тихомир Христов Ненов</w:t>
      </w:r>
    </w:p>
    <w:p w:rsidR="0031400D" w:rsidRPr="00FC5B1B" w:rsidRDefault="0031400D" w:rsidP="0031400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31400D" w:rsidRPr="00FC5B1B" w:rsidRDefault="0031400D" w:rsidP="0031400D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31400D" w:rsidRPr="00FC5B1B" w:rsidRDefault="0031400D" w:rsidP="0031400D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          Иван Стефанов Топалов</w:t>
      </w:r>
    </w:p>
    <w:p w:rsidR="0031400D" w:rsidRPr="00FC5B1B" w:rsidRDefault="0031400D" w:rsidP="0031400D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00D" w:rsidRPr="00FC5B1B" w:rsidRDefault="0031400D" w:rsidP="0031400D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31400D" w:rsidRPr="00FC5B1B" w:rsidRDefault="0031400D" w:rsidP="0031400D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31400D" w:rsidRPr="00FC5B1B" w:rsidRDefault="0031400D" w:rsidP="0031400D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ab/>
      </w:r>
    </w:p>
    <w:p w:rsidR="0031400D" w:rsidRPr="00FC5B1B" w:rsidRDefault="0031400D" w:rsidP="00314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00D" w:rsidRPr="00FC5B1B" w:rsidRDefault="0031400D" w:rsidP="00314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1400D" w:rsidRPr="00FC5B1B" w:rsidRDefault="0031400D" w:rsidP="0031400D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8:</w:t>
      </w:r>
    </w:p>
    <w:p w:rsidR="0031400D" w:rsidRPr="00FC5B1B" w:rsidRDefault="0031400D" w:rsidP="0031400D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1400D" w:rsidRPr="00FC5B1B" w:rsidRDefault="0031400D" w:rsidP="0031400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УСКА</w:t>
      </w:r>
      <w:r w:rsidRPr="00FC5B1B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 49 от 28 септември 2019 г на Общинска избирателна комисия  - Златарица, като ЕГН </w:t>
      </w:r>
      <w:r w:rsidR="005F5ABB"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FC5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5B1B">
        <w:rPr>
          <w:rFonts w:ascii="Times New Roman" w:hAnsi="Times New Roman" w:cs="Times New Roman"/>
          <w:sz w:val="24"/>
          <w:szCs w:val="24"/>
        </w:rPr>
        <w:t xml:space="preserve">на </w:t>
      </w:r>
      <w:r w:rsidRPr="00FC5B1B">
        <w:rPr>
          <w:rFonts w:ascii="Times New Roman" w:hAnsi="Times New Roman" w:cs="Times New Roman"/>
          <w:b/>
          <w:sz w:val="24"/>
          <w:szCs w:val="24"/>
        </w:rPr>
        <w:t xml:space="preserve">Ангелина Стоянова </w:t>
      </w:r>
      <w:proofErr w:type="spellStart"/>
      <w:r w:rsidRPr="00FC5B1B">
        <w:rPr>
          <w:rFonts w:ascii="Times New Roman" w:hAnsi="Times New Roman" w:cs="Times New Roman"/>
          <w:b/>
          <w:sz w:val="24"/>
          <w:szCs w:val="24"/>
        </w:rPr>
        <w:t>Конакчиева</w:t>
      </w:r>
      <w:proofErr w:type="spellEnd"/>
      <w:r w:rsidRPr="00FC5B1B">
        <w:rPr>
          <w:rFonts w:ascii="Times New Roman" w:hAnsi="Times New Roman" w:cs="Times New Roman"/>
          <w:sz w:val="24"/>
          <w:szCs w:val="24"/>
        </w:rPr>
        <w:t xml:space="preserve"> – член на СИК № 041400001, гр. Златарица да се чете </w:t>
      </w:r>
      <w:r w:rsidRPr="00FC5B1B">
        <w:rPr>
          <w:rFonts w:ascii="Times New Roman" w:hAnsi="Times New Roman" w:cs="Times New Roman"/>
          <w:b/>
          <w:sz w:val="24"/>
          <w:szCs w:val="24"/>
        </w:rPr>
        <w:t xml:space="preserve">ЕГН </w:t>
      </w:r>
      <w:proofErr w:type="spellStart"/>
      <w:r w:rsidR="005F5ABB" w:rsidRPr="00FC5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хххххх</w:t>
      </w:r>
      <w:proofErr w:type="spellEnd"/>
      <w:r w:rsidRPr="00FC5B1B">
        <w:rPr>
          <w:rFonts w:ascii="Times New Roman" w:hAnsi="Times New Roman" w:cs="Times New Roman"/>
          <w:b/>
          <w:sz w:val="24"/>
          <w:szCs w:val="24"/>
        </w:rPr>
        <w:t>.</w:t>
      </w:r>
    </w:p>
    <w:p w:rsidR="0031400D" w:rsidRPr="00FC5B1B" w:rsidRDefault="0031400D" w:rsidP="0031400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400D" w:rsidRPr="00FC5B1B" w:rsidRDefault="0031400D" w:rsidP="0031400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400D" w:rsidRPr="00FC5B1B" w:rsidRDefault="0031400D" w:rsidP="0031400D">
      <w:pPr>
        <w:pStyle w:val="aa"/>
        <w:shd w:val="clear" w:color="auto" w:fill="FFFFFF"/>
        <w:spacing w:before="0" w:beforeAutospacing="0" w:after="150" w:afterAutospacing="0"/>
        <w:ind w:left="708"/>
        <w:jc w:val="both"/>
      </w:pPr>
      <w:r w:rsidRPr="00FC5B1B">
        <w:rPr>
          <w:b/>
        </w:rPr>
        <w:t>АНУЛИРА</w:t>
      </w:r>
      <w:r w:rsidRPr="00FC5B1B">
        <w:t xml:space="preserve"> удостоверение № 3/26.09.2019 г. към Решение № 49/28.09.2019 г.,  издадено от ОИК – Златарица</w:t>
      </w:r>
    </w:p>
    <w:p w:rsidR="0031400D" w:rsidRPr="00FC5B1B" w:rsidRDefault="0031400D" w:rsidP="0031400D">
      <w:pPr>
        <w:pStyle w:val="aa"/>
        <w:shd w:val="clear" w:color="auto" w:fill="FFFFFF"/>
        <w:spacing w:before="0" w:beforeAutospacing="0" w:after="150" w:afterAutospacing="0"/>
        <w:ind w:left="708"/>
        <w:jc w:val="both"/>
      </w:pPr>
    </w:p>
    <w:p w:rsidR="0031400D" w:rsidRPr="00FC5B1B" w:rsidRDefault="0031400D" w:rsidP="0031400D">
      <w:pPr>
        <w:pStyle w:val="aa"/>
        <w:shd w:val="clear" w:color="auto" w:fill="FFFFFF"/>
        <w:spacing w:before="0" w:beforeAutospacing="0" w:after="150" w:afterAutospacing="0"/>
        <w:ind w:firstLine="708"/>
      </w:pPr>
      <w:r w:rsidRPr="00FC5B1B">
        <w:rPr>
          <w:b/>
        </w:rPr>
        <w:t>ИЗДАВА</w:t>
      </w:r>
      <w:r w:rsidRPr="00FC5B1B">
        <w:t xml:space="preserve"> ново удостоверение на Ангелина Стоянова </w:t>
      </w:r>
      <w:proofErr w:type="spellStart"/>
      <w:r w:rsidRPr="00FC5B1B">
        <w:t>Конакчиева</w:t>
      </w:r>
      <w:proofErr w:type="spellEnd"/>
      <w:r w:rsidRPr="00FC5B1B">
        <w:t>.</w:t>
      </w:r>
    </w:p>
    <w:p w:rsidR="001200AD" w:rsidRPr="00FC5B1B" w:rsidRDefault="001200AD" w:rsidP="001200AD">
      <w:pPr>
        <w:pStyle w:val="aa"/>
        <w:shd w:val="clear" w:color="auto" w:fill="FFFFFF"/>
        <w:spacing w:before="0" w:beforeAutospacing="0" w:after="150" w:afterAutospacing="0"/>
        <w:ind w:firstLine="708"/>
      </w:pPr>
    </w:p>
    <w:p w:rsidR="00FC217C" w:rsidRPr="00FC5B1B" w:rsidRDefault="00FC217C" w:rsidP="00FC21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658B" w:rsidRPr="00FC5B1B" w:rsidRDefault="0019658B" w:rsidP="008529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FC5B1B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332ABF" w:rsidRPr="00FC5B1B">
        <w:rPr>
          <w:rFonts w:ascii="Times New Roman" w:eastAsia="Calibri" w:hAnsi="Times New Roman" w:cs="Times New Roman"/>
          <w:sz w:val="24"/>
          <w:szCs w:val="24"/>
        </w:rPr>
        <w:t>17</w:t>
      </w:r>
      <w:r w:rsidR="007D6546" w:rsidRPr="00FC5B1B">
        <w:rPr>
          <w:rFonts w:ascii="Times New Roman" w:eastAsia="Calibri" w:hAnsi="Times New Roman" w:cs="Times New Roman"/>
          <w:sz w:val="24"/>
          <w:szCs w:val="24"/>
        </w:rPr>
        <w:t>.</w:t>
      </w:r>
      <w:r w:rsidR="00332ABF" w:rsidRPr="00FC5B1B">
        <w:rPr>
          <w:rFonts w:ascii="Times New Roman" w:eastAsia="Calibri" w:hAnsi="Times New Roman" w:cs="Times New Roman"/>
          <w:sz w:val="24"/>
          <w:szCs w:val="24"/>
        </w:rPr>
        <w:t>0</w:t>
      </w:r>
      <w:r w:rsidR="00EB2AAE" w:rsidRPr="00FC5B1B">
        <w:rPr>
          <w:rFonts w:ascii="Times New Roman" w:eastAsia="Calibri" w:hAnsi="Times New Roman" w:cs="Times New Roman"/>
          <w:sz w:val="24"/>
          <w:szCs w:val="24"/>
        </w:rPr>
        <w:t>0 ч.</w:t>
      </w:r>
    </w:p>
    <w:p w:rsidR="004F650B" w:rsidRPr="00FC5B1B" w:rsidRDefault="004F650B" w:rsidP="007B5F9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FC5B1B" w:rsidRDefault="0019658B" w:rsidP="007B5F9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 w:rsidRPr="00FC5B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9658B" w:rsidRPr="00FC5B1B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FC5B1B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FC5B1B" w:rsidRDefault="00F33DA7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FC5B1B" w:rsidRDefault="0019658B" w:rsidP="002420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FC5B1B" w:rsidRDefault="0010187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FC5B1B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FC5B1B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5B1B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FC5B1B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BF" w:rsidRDefault="00332ABF" w:rsidP="00E53C38">
      <w:pPr>
        <w:spacing w:after="0" w:line="240" w:lineRule="auto"/>
      </w:pPr>
      <w:r>
        <w:separator/>
      </w:r>
    </w:p>
  </w:endnote>
  <w:endnote w:type="continuationSeparator" w:id="0">
    <w:p w:rsidR="00332ABF" w:rsidRDefault="00332ABF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332ABF" w:rsidRDefault="00332A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0B">
          <w:rPr>
            <w:noProof/>
          </w:rPr>
          <w:t>3</w:t>
        </w:r>
        <w:r>
          <w:fldChar w:fldCharType="end"/>
        </w:r>
      </w:p>
    </w:sdtContent>
  </w:sdt>
  <w:p w:rsidR="00332ABF" w:rsidRDefault="00332A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BF" w:rsidRDefault="00332ABF" w:rsidP="00E53C38">
      <w:pPr>
        <w:spacing w:after="0" w:line="240" w:lineRule="auto"/>
      </w:pPr>
      <w:r>
        <w:separator/>
      </w:r>
    </w:p>
  </w:footnote>
  <w:footnote w:type="continuationSeparator" w:id="0">
    <w:p w:rsidR="00332ABF" w:rsidRDefault="00332ABF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5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54412"/>
    <w:rsid w:val="00057A8E"/>
    <w:rsid w:val="000667EF"/>
    <w:rsid w:val="00070C7A"/>
    <w:rsid w:val="00075B37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203104"/>
    <w:rsid w:val="00213AB6"/>
    <w:rsid w:val="00232427"/>
    <w:rsid w:val="002420D2"/>
    <w:rsid w:val="00242936"/>
    <w:rsid w:val="00263B9C"/>
    <w:rsid w:val="00284377"/>
    <w:rsid w:val="002C1585"/>
    <w:rsid w:val="002C6843"/>
    <w:rsid w:val="002C73D6"/>
    <w:rsid w:val="002D620E"/>
    <w:rsid w:val="003017B1"/>
    <w:rsid w:val="0031400D"/>
    <w:rsid w:val="00325FEE"/>
    <w:rsid w:val="00332ABF"/>
    <w:rsid w:val="00345A62"/>
    <w:rsid w:val="00354A42"/>
    <w:rsid w:val="00357C90"/>
    <w:rsid w:val="003633F7"/>
    <w:rsid w:val="003715AB"/>
    <w:rsid w:val="003A5949"/>
    <w:rsid w:val="003B4A03"/>
    <w:rsid w:val="003C20AC"/>
    <w:rsid w:val="003E1F5F"/>
    <w:rsid w:val="003E5ECC"/>
    <w:rsid w:val="00402958"/>
    <w:rsid w:val="0044196D"/>
    <w:rsid w:val="004515A8"/>
    <w:rsid w:val="00470C9F"/>
    <w:rsid w:val="004A0C56"/>
    <w:rsid w:val="004A7E58"/>
    <w:rsid w:val="004C1ECC"/>
    <w:rsid w:val="004F650B"/>
    <w:rsid w:val="00544F20"/>
    <w:rsid w:val="00555469"/>
    <w:rsid w:val="005A2DA1"/>
    <w:rsid w:val="005B613B"/>
    <w:rsid w:val="005C5C69"/>
    <w:rsid w:val="005F5327"/>
    <w:rsid w:val="005F5ABB"/>
    <w:rsid w:val="005F640B"/>
    <w:rsid w:val="00605208"/>
    <w:rsid w:val="006118A1"/>
    <w:rsid w:val="00622FD5"/>
    <w:rsid w:val="006841D0"/>
    <w:rsid w:val="006868D1"/>
    <w:rsid w:val="006B5348"/>
    <w:rsid w:val="006D0F7A"/>
    <w:rsid w:val="006F2ED1"/>
    <w:rsid w:val="00711783"/>
    <w:rsid w:val="007311BA"/>
    <w:rsid w:val="007343C0"/>
    <w:rsid w:val="0074232C"/>
    <w:rsid w:val="007658E5"/>
    <w:rsid w:val="0077274F"/>
    <w:rsid w:val="00775F29"/>
    <w:rsid w:val="007B5F99"/>
    <w:rsid w:val="007C6BE0"/>
    <w:rsid w:val="007D6546"/>
    <w:rsid w:val="007F2B88"/>
    <w:rsid w:val="007F5DA9"/>
    <w:rsid w:val="00831CE9"/>
    <w:rsid w:val="0084170C"/>
    <w:rsid w:val="00843AF0"/>
    <w:rsid w:val="00845933"/>
    <w:rsid w:val="008529E5"/>
    <w:rsid w:val="00874F8D"/>
    <w:rsid w:val="00877AD9"/>
    <w:rsid w:val="008C1276"/>
    <w:rsid w:val="008C5D26"/>
    <w:rsid w:val="008C66B3"/>
    <w:rsid w:val="00922D36"/>
    <w:rsid w:val="009341DA"/>
    <w:rsid w:val="00945FB2"/>
    <w:rsid w:val="009A3B1E"/>
    <w:rsid w:val="009C27DF"/>
    <w:rsid w:val="009C4D6A"/>
    <w:rsid w:val="009E373F"/>
    <w:rsid w:val="00A2180D"/>
    <w:rsid w:val="00A25E12"/>
    <w:rsid w:val="00A363FE"/>
    <w:rsid w:val="00A516D8"/>
    <w:rsid w:val="00A957AE"/>
    <w:rsid w:val="00A972C5"/>
    <w:rsid w:val="00AA1C26"/>
    <w:rsid w:val="00AC5D51"/>
    <w:rsid w:val="00AD2456"/>
    <w:rsid w:val="00AD47B8"/>
    <w:rsid w:val="00B16558"/>
    <w:rsid w:val="00B4075F"/>
    <w:rsid w:val="00B47E7F"/>
    <w:rsid w:val="00B52BBD"/>
    <w:rsid w:val="00B5449F"/>
    <w:rsid w:val="00B64AC7"/>
    <w:rsid w:val="00B66715"/>
    <w:rsid w:val="00B7418E"/>
    <w:rsid w:val="00B87949"/>
    <w:rsid w:val="00B87B96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71F8A"/>
    <w:rsid w:val="00C77CB3"/>
    <w:rsid w:val="00C80D02"/>
    <w:rsid w:val="00C85F67"/>
    <w:rsid w:val="00CA798A"/>
    <w:rsid w:val="00CB7762"/>
    <w:rsid w:val="00CD1DA7"/>
    <w:rsid w:val="00D326ED"/>
    <w:rsid w:val="00D34974"/>
    <w:rsid w:val="00DC5B5B"/>
    <w:rsid w:val="00DE7BDC"/>
    <w:rsid w:val="00E13E7B"/>
    <w:rsid w:val="00E143C8"/>
    <w:rsid w:val="00E53C38"/>
    <w:rsid w:val="00E63DA7"/>
    <w:rsid w:val="00EA037A"/>
    <w:rsid w:val="00EB2AAE"/>
    <w:rsid w:val="00EE1F86"/>
    <w:rsid w:val="00EF2670"/>
    <w:rsid w:val="00F27D51"/>
    <w:rsid w:val="00F33DA7"/>
    <w:rsid w:val="00F64177"/>
    <w:rsid w:val="00F66F00"/>
    <w:rsid w:val="00FA2AF5"/>
    <w:rsid w:val="00FC217C"/>
    <w:rsid w:val="00FC5B1B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8108-91F9-4EE1-AD9C-DAA3D8C4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4</cp:revision>
  <cp:lastPrinted>2019-10-11T14:08:00Z</cp:lastPrinted>
  <dcterms:created xsi:type="dcterms:W3CDTF">2019-10-12T14:04:00Z</dcterms:created>
  <dcterms:modified xsi:type="dcterms:W3CDTF">2019-10-12T14:40:00Z</dcterms:modified>
</cp:coreProperties>
</file>